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精品色彩系列丛书  色彩导航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精品色彩系列丛书  色彩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55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主题教学精品色彩系列丛书  色彩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